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1A" w:rsidRPr="00456649" w:rsidRDefault="00D43C3F" w:rsidP="0045664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班準備日及</w:t>
      </w:r>
      <w:r w:rsidR="00785823" w:rsidRPr="00456649">
        <w:rPr>
          <w:rFonts w:hint="eastAsia"/>
          <w:b/>
          <w:sz w:val="32"/>
          <w:szCs w:val="32"/>
        </w:rPr>
        <w:t>返校日行事</w:t>
      </w:r>
    </w:p>
    <w:tbl>
      <w:tblPr>
        <w:tblStyle w:val="a3"/>
        <w:tblW w:w="9249" w:type="dxa"/>
        <w:tblInd w:w="675" w:type="dxa"/>
        <w:tblLook w:val="04A0"/>
      </w:tblPr>
      <w:tblGrid>
        <w:gridCol w:w="1200"/>
        <w:gridCol w:w="1698"/>
        <w:gridCol w:w="2205"/>
        <w:gridCol w:w="4146"/>
      </w:tblGrid>
      <w:tr w:rsidR="000209CD" w:rsidRPr="00796973" w:rsidTr="00B23721">
        <w:trPr>
          <w:trHeight w:val="404"/>
        </w:trPr>
        <w:tc>
          <w:tcPr>
            <w:tcW w:w="1200" w:type="dxa"/>
          </w:tcPr>
          <w:p w:rsidR="000209CD" w:rsidRPr="00796973" w:rsidRDefault="000209CD" w:rsidP="000209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698" w:type="dxa"/>
            <w:vAlign w:val="center"/>
          </w:tcPr>
          <w:p w:rsidR="000209CD" w:rsidRPr="00796973" w:rsidRDefault="000209CD" w:rsidP="00926C51">
            <w:pPr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205" w:type="dxa"/>
          </w:tcPr>
          <w:p w:rsidR="000209CD" w:rsidRPr="00796973" w:rsidRDefault="000209CD" w:rsidP="00456649">
            <w:pPr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活動</w:t>
            </w:r>
          </w:p>
        </w:tc>
        <w:tc>
          <w:tcPr>
            <w:tcW w:w="4146" w:type="dxa"/>
          </w:tcPr>
          <w:p w:rsidR="000209CD" w:rsidRPr="00796973" w:rsidRDefault="000209CD" w:rsidP="00456649">
            <w:pPr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CE119C" w:rsidRPr="00796973" w:rsidTr="00B23721">
        <w:trPr>
          <w:trHeight w:val="386"/>
        </w:trPr>
        <w:tc>
          <w:tcPr>
            <w:tcW w:w="1200" w:type="dxa"/>
            <w:vMerge w:val="restart"/>
            <w:vAlign w:val="center"/>
          </w:tcPr>
          <w:p w:rsidR="00CE119C" w:rsidRPr="00796973" w:rsidRDefault="00CE119C" w:rsidP="00AC63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7(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698" w:type="dxa"/>
            <w:vAlign w:val="center"/>
          </w:tcPr>
          <w:p w:rsidR="00CE119C" w:rsidRPr="00796973" w:rsidRDefault="00CE119C" w:rsidP="00B237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Pr="0079697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~12</w:t>
            </w:r>
            <w:r w:rsidRPr="00796973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205" w:type="dxa"/>
            <w:vAlign w:val="center"/>
          </w:tcPr>
          <w:p w:rsidR="00CE119C" w:rsidRPr="00796973" w:rsidRDefault="00CE119C" w:rsidP="000209CD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進教學研習</w:t>
            </w:r>
          </w:p>
        </w:tc>
        <w:tc>
          <w:tcPr>
            <w:tcW w:w="4146" w:type="dxa"/>
            <w:vAlign w:val="center"/>
          </w:tcPr>
          <w:p w:rsidR="00CE119C" w:rsidRPr="00796973" w:rsidRDefault="002E32DE" w:rsidP="00926C51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拉坯</w:t>
            </w:r>
          </w:p>
        </w:tc>
      </w:tr>
      <w:tr w:rsidR="00CE119C" w:rsidRPr="00796973" w:rsidTr="00B23721">
        <w:tc>
          <w:tcPr>
            <w:tcW w:w="1200" w:type="dxa"/>
            <w:vMerge/>
            <w:vAlign w:val="center"/>
          </w:tcPr>
          <w:p w:rsidR="00CE119C" w:rsidRDefault="00CE119C" w:rsidP="00AC63E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E119C" w:rsidRDefault="00CE119C" w:rsidP="00AC63E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Pr="00796973">
              <w:rPr>
                <w:rFonts w:hint="eastAsia"/>
                <w:sz w:val="28"/>
                <w:szCs w:val="28"/>
              </w:rPr>
              <w:t>:00~</w:t>
            </w:r>
            <w:r>
              <w:rPr>
                <w:rFonts w:hint="eastAsia"/>
                <w:sz w:val="28"/>
                <w:szCs w:val="28"/>
              </w:rPr>
              <w:t>16</w:t>
            </w:r>
            <w:r w:rsidRPr="00796973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205" w:type="dxa"/>
            <w:vAlign w:val="center"/>
          </w:tcPr>
          <w:p w:rsidR="00CE119C" w:rsidRDefault="00CE119C" w:rsidP="000209CD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校教學準備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926C51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校教職員</w:t>
            </w:r>
          </w:p>
        </w:tc>
      </w:tr>
      <w:tr w:rsidR="00CE119C" w:rsidRPr="00796973" w:rsidTr="00B23721">
        <w:tc>
          <w:tcPr>
            <w:tcW w:w="1200" w:type="dxa"/>
            <w:vMerge/>
            <w:vAlign w:val="center"/>
          </w:tcPr>
          <w:p w:rsidR="00CE119C" w:rsidRDefault="00CE119C" w:rsidP="00926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vAlign w:val="center"/>
          </w:tcPr>
          <w:p w:rsidR="00CE119C" w:rsidRDefault="00CE119C" w:rsidP="00AC63E6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CE119C" w:rsidRPr="000209CD" w:rsidRDefault="00CE119C" w:rsidP="00AC63E6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人員會議</w:t>
            </w:r>
          </w:p>
        </w:tc>
        <w:tc>
          <w:tcPr>
            <w:tcW w:w="4146" w:type="dxa"/>
            <w:vAlign w:val="center"/>
          </w:tcPr>
          <w:p w:rsidR="00CE119C" w:rsidRDefault="00CE119C" w:rsidP="00CE119C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  <w:r w:rsidRPr="00796973">
              <w:rPr>
                <w:rFonts w:hint="eastAsia"/>
                <w:sz w:val="28"/>
                <w:szCs w:val="28"/>
              </w:rPr>
              <w:t>:00~</w:t>
            </w:r>
            <w:r>
              <w:rPr>
                <w:rFonts w:hint="eastAsia"/>
                <w:sz w:val="28"/>
                <w:szCs w:val="28"/>
              </w:rPr>
              <w:t>14:3</w:t>
            </w:r>
            <w:r w:rsidRPr="00796973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CE119C" w:rsidRPr="00796973" w:rsidTr="00B23721">
        <w:trPr>
          <w:trHeight w:val="460"/>
        </w:trPr>
        <w:tc>
          <w:tcPr>
            <w:tcW w:w="1200" w:type="dxa"/>
            <w:vMerge/>
            <w:vAlign w:val="center"/>
          </w:tcPr>
          <w:p w:rsidR="00CE119C" w:rsidRDefault="00CE119C" w:rsidP="00926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vAlign w:val="center"/>
          </w:tcPr>
          <w:p w:rsidR="00CE119C" w:rsidRDefault="00CE119C" w:rsidP="00AC63E6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CE119C" w:rsidRDefault="00CE119C" w:rsidP="00AC63E6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任會議</w:t>
            </w:r>
          </w:p>
        </w:tc>
        <w:tc>
          <w:tcPr>
            <w:tcW w:w="4146" w:type="dxa"/>
            <w:vAlign w:val="center"/>
          </w:tcPr>
          <w:p w:rsidR="00CE119C" w:rsidRDefault="00CE119C" w:rsidP="00CE119C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3</w:t>
            </w:r>
            <w:r w:rsidRPr="00796973">
              <w:rPr>
                <w:rFonts w:hint="eastAsia"/>
                <w:sz w:val="28"/>
                <w:szCs w:val="28"/>
              </w:rPr>
              <w:t>0~</w:t>
            </w:r>
            <w:r>
              <w:rPr>
                <w:rFonts w:hint="eastAsia"/>
                <w:sz w:val="28"/>
                <w:szCs w:val="28"/>
              </w:rPr>
              <w:t>15</w:t>
            </w:r>
            <w:r w:rsidRPr="0079697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796973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CE119C" w:rsidRPr="00796973" w:rsidTr="00B23721">
        <w:tc>
          <w:tcPr>
            <w:tcW w:w="1200" w:type="dxa"/>
            <w:vAlign w:val="center"/>
          </w:tcPr>
          <w:p w:rsidR="00CE119C" w:rsidRDefault="00CE119C" w:rsidP="00CE1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8(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698" w:type="dxa"/>
            <w:vAlign w:val="center"/>
          </w:tcPr>
          <w:p w:rsidR="00CE119C" w:rsidRDefault="00CE119C" w:rsidP="00B237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79697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~10</w:t>
            </w:r>
            <w:r w:rsidRPr="0079697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796973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05" w:type="dxa"/>
            <w:vAlign w:val="center"/>
          </w:tcPr>
          <w:p w:rsidR="00CE119C" w:rsidRDefault="00CE119C" w:rsidP="00846BE6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進教師會議</w:t>
            </w:r>
          </w:p>
        </w:tc>
        <w:tc>
          <w:tcPr>
            <w:tcW w:w="4146" w:type="dxa"/>
            <w:vAlign w:val="center"/>
          </w:tcPr>
          <w:p w:rsidR="00CE119C" w:rsidRDefault="00CE119C" w:rsidP="00846BE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孝洵、欣運、玉珍、依仰、</w:t>
            </w:r>
          </w:p>
          <w:p w:rsidR="00CE119C" w:rsidRDefault="00CE119C" w:rsidP="00846BE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肇亨、宛臻、家榆、麗珠、</w:t>
            </w:r>
          </w:p>
          <w:p w:rsidR="00CE119C" w:rsidRDefault="00CE119C" w:rsidP="00846BE6">
            <w:pPr>
              <w:spacing w:line="28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宛嫻、梅香、柏吟</w:t>
            </w:r>
          </w:p>
          <w:p w:rsidR="00CE119C" w:rsidRDefault="00CE119C" w:rsidP="00846BE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三處主任、育如列席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E119C" w:rsidRPr="00796973" w:rsidTr="00B23721">
        <w:tc>
          <w:tcPr>
            <w:tcW w:w="1200" w:type="dxa"/>
            <w:vMerge w:val="restart"/>
            <w:vAlign w:val="center"/>
          </w:tcPr>
          <w:p w:rsidR="00CE119C" w:rsidRPr="00796973" w:rsidRDefault="00CE119C" w:rsidP="00AC63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9(</w:t>
            </w: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698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7:30~8:00</w:t>
            </w:r>
          </w:p>
        </w:tc>
        <w:tc>
          <w:tcPr>
            <w:tcW w:w="2205" w:type="dxa"/>
          </w:tcPr>
          <w:p w:rsidR="00CE119C" w:rsidRPr="00796973" w:rsidRDefault="00CE119C" w:rsidP="006938D3">
            <w:pPr>
              <w:spacing w:line="560" w:lineRule="exact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學生上學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週導護：小佩、清雯</w:t>
            </w:r>
          </w:p>
        </w:tc>
      </w:tr>
      <w:tr w:rsidR="00CE119C" w:rsidRPr="00796973" w:rsidTr="006938D3">
        <w:trPr>
          <w:trHeight w:val="142"/>
        </w:trPr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8:00~8:35</w:t>
            </w:r>
          </w:p>
        </w:tc>
        <w:tc>
          <w:tcPr>
            <w:tcW w:w="2205" w:type="dxa"/>
          </w:tcPr>
          <w:p w:rsidR="00CE119C" w:rsidRPr="00796973" w:rsidRDefault="00CE119C" w:rsidP="006938D3">
            <w:pPr>
              <w:spacing w:line="560" w:lineRule="exact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打掃時間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both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原班級</w:t>
            </w:r>
            <w:r>
              <w:rPr>
                <w:rFonts w:hint="eastAsia"/>
                <w:sz w:val="28"/>
                <w:szCs w:val="28"/>
              </w:rPr>
              <w:t>、原掃區</w:t>
            </w:r>
          </w:p>
        </w:tc>
      </w:tr>
      <w:tr w:rsidR="00CE119C" w:rsidRPr="00796973" w:rsidTr="00B23721"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8:35~8:40</w:t>
            </w:r>
          </w:p>
        </w:tc>
        <w:tc>
          <w:tcPr>
            <w:tcW w:w="2205" w:type="dxa"/>
          </w:tcPr>
          <w:p w:rsidR="00CE119C" w:rsidRPr="00796973" w:rsidRDefault="00CE119C" w:rsidP="006938D3">
            <w:pPr>
              <w:spacing w:line="560" w:lineRule="exact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下課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6938D3">
            <w:pPr>
              <w:spacing w:line="560" w:lineRule="exact"/>
              <w:jc w:val="both"/>
              <w:rPr>
                <w:sz w:val="28"/>
                <w:szCs w:val="28"/>
              </w:rPr>
            </w:pPr>
          </w:p>
        </w:tc>
      </w:tr>
      <w:tr w:rsidR="00CE119C" w:rsidRPr="00796973" w:rsidTr="00B23721"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B23721">
            <w:pPr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8:40~9:00</w:t>
            </w:r>
          </w:p>
        </w:tc>
        <w:tc>
          <w:tcPr>
            <w:tcW w:w="2205" w:type="dxa"/>
          </w:tcPr>
          <w:p w:rsidR="00CE119C" w:rsidRPr="00796973" w:rsidRDefault="00CE119C">
            <w:pPr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師生互動</w:t>
            </w:r>
          </w:p>
        </w:tc>
        <w:tc>
          <w:tcPr>
            <w:tcW w:w="4146" w:type="dxa"/>
            <w:vAlign w:val="center"/>
          </w:tcPr>
          <w:p w:rsidR="00CE119C" w:rsidRDefault="00CE119C" w:rsidP="006E048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原班級</w:t>
            </w:r>
          </w:p>
          <w:p w:rsidR="00CE119C" w:rsidRDefault="00CE119C" w:rsidP="006E048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年孝班請育如協助點名及分班</w:t>
            </w:r>
          </w:p>
          <w:p w:rsidR="00CE119C" w:rsidRPr="006E0481" w:rsidRDefault="00CE119C" w:rsidP="006E048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年孝班請孝洵協助點名及分班</w:t>
            </w:r>
          </w:p>
        </w:tc>
      </w:tr>
      <w:tr w:rsidR="00CE119C" w:rsidRPr="00796973" w:rsidTr="00B23721"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B23721">
            <w:pPr>
              <w:jc w:val="center"/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9:00~</w:t>
            </w:r>
            <w:r>
              <w:rPr>
                <w:rFonts w:hint="eastAsia"/>
                <w:sz w:val="28"/>
                <w:szCs w:val="28"/>
              </w:rPr>
              <w:t>09</w:t>
            </w:r>
            <w:r w:rsidRPr="0079697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796973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05" w:type="dxa"/>
          </w:tcPr>
          <w:p w:rsidR="00CE119C" w:rsidRPr="00796973" w:rsidRDefault="00CE119C" w:rsidP="00511A6D">
            <w:pPr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班級師生</w:t>
            </w:r>
            <w:r>
              <w:rPr>
                <w:rFonts w:hint="eastAsia"/>
                <w:sz w:val="28"/>
                <w:szCs w:val="28"/>
              </w:rPr>
              <w:t>勉勵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926C5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5</w:t>
            </w:r>
            <w:r w:rsidRPr="0079697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>原班級老師將學生帶至新班級交接給班級老師</w:t>
            </w:r>
          </w:p>
        </w:tc>
      </w:tr>
      <w:tr w:rsidR="00CE119C" w:rsidRPr="00796973" w:rsidTr="00B23721">
        <w:trPr>
          <w:trHeight w:val="670"/>
        </w:trPr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B237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30~10:00</w:t>
            </w:r>
          </w:p>
        </w:tc>
        <w:tc>
          <w:tcPr>
            <w:tcW w:w="2205" w:type="dxa"/>
          </w:tcPr>
          <w:p w:rsidR="00CE119C" w:rsidRPr="00796973" w:rsidRDefault="00CE119C" w:rsidP="00E97B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師生相見歡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926C5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班級老師與學生班務說明</w:t>
            </w:r>
          </w:p>
        </w:tc>
      </w:tr>
      <w:tr w:rsidR="00CE119C" w:rsidRPr="00796973" w:rsidTr="006938D3">
        <w:trPr>
          <w:trHeight w:val="480"/>
        </w:trPr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B23721" w:rsidP="000209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E119C">
              <w:rPr>
                <w:rFonts w:hint="eastAsia"/>
                <w:sz w:val="28"/>
                <w:szCs w:val="28"/>
              </w:rPr>
              <w:t>10:10</w:t>
            </w:r>
          </w:p>
        </w:tc>
        <w:tc>
          <w:tcPr>
            <w:tcW w:w="2205" w:type="dxa"/>
          </w:tcPr>
          <w:p w:rsidR="00CE119C" w:rsidRPr="00796973" w:rsidRDefault="00CE119C">
            <w:pPr>
              <w:rPr>
                <w:sz w:val="28"/>
                <w:szCs w:val="28"/>
              </w:rPr>
            </w:pPr>
            <w:r w:rsidRPr="00796973">
              <w:rPr>
                <w:rFonts w:hint="eastAsia"/>
                <w:sz w:val="28"/>
                <w:szCs w:val="28"/>
              </w:rPr>
              <w:t>各班自行放學</w:t>
            </w:r>
          </w:p>
        </w:tc>
        <w:tc>
          <w:tcPr>
            <w:tcW w:w="4146" w:type="dxa"/>
            <w:vAlign w:val="center"/>
          </w:tcPr>
          <w:p w:rsidR="00CE119C" w:rsidRPr="00796973" w:rsidRDefault="00CE119C" w:rsidP="00926C5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提醒學生走行人步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至東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E119C" w:rsidRPr="00796973" w:rsidTr="00B23721">
        <w:trPr>
          <w:trHeight w:val="2023"/>
        </w:trPr>
        <w:tc>
          <w:tcPr>
            <w:tcW w:w="1200" w:type="dxa"/>
            <w:vMerge/>
            <w:vAlign w:val="center"/>
          </w:tcPr>
          <w:p w:rsidR="00CE119C" w:rsidRPr="00796973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Pr="00796973" w:rsidRDefault="00CE119C" w:rsidP="000209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0~12:00</w:t>
            </w:r>
          </w:p>
        </w:tc>
        <w:tc>
          <w:tcPr>
            <w:tcW w:w="2205" w:type="dxa"/>
            <w:vAlign w:val="center"/>
          </w:tcPr>
          <w:p w:rsidR="00857185" w:rsidRDefault="00857185" w:rsidP="00857185">
            <w:pPr>
              <w:spacing w:line="28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CE119C">
              <w:rPr>
                <w:rFonts w:hint="eastAsia"/>
                <w:sz w:val="28"/>
                <w:szCs w:val="28"/>
              </w:rPr>
              <w:t>校務會議</w:t>
            </w:r>
          </w:p>
          <w:p w:rsidR="00857185" w:rsidRDefault="00857185" w:rsidP="00857185">
            <w:pPr>
              <w:spacing w:line="28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="00CE119C">
              <w:rPr>
                <w:rFonts w:hint="eastAsia"/>
                <w:sz w:val="28"/>
                <w:szCs w:val="28"/>
              </w:rPr>
              <w:t>全校教職員工會議</w:t>
            </w:r>
          </w:p>
          <w:p w:rsidR="00CE119C" w:rsidRPr="00796973" w:rsidRDefault="00857185" w:rsidP="0085718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課發會</w:t>
            </w:r>
          </w:p>
        </w:tc>
        <w:tc>
          <w:tcPr>
            <w:tcW w:w="4146" w:type="dxa"/>
          </w:tcPr>
          <w:p w:rsidR="00CE119C" w:rsidRDefault="00CE119C" w:rsidP="005F1F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發會：通過購買作業簿本、布農語開課時間、領域召集人</w:t>
            </w:r>
          </w:p>
          <w:p w:rsidR="00CE119C" w:rsidRDefault="00CE119C" w:rsidP="005F1F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校教職員工會議：</w:t>
            </w:r>
          </w:p>
          <w:p w:rsidR="00CE119C" w:rsidRDefault="00CE119C" w:rsidP="005F1F99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發冷氣遙控器、課桌椅調整、電話分機表</w:t>
            </w:r>
          </w:p>
          <w:p w:rsidR="00CE119C" w:rsidRPr="005F1F99" w:rsidRDefault="00CE119C" w:rsidP="005F1F99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sz w:val="28"/>
                <w:szCs w:val="28"/>
              </w:rPr>
            </w:pPr>
            <w:r w:rsidRPr="005F1F99">
              <w:rPr>
                <w:rFonts w:hint="eastAsia"/>
                <w:sz w:val="28"/>
                <w:szCs w:val="28"/>
              </w:rPr>
              <w:t>文康活動</w:t>
            </w:r>
          </w:p>
          <w:p w:rsidR="00CE119C" w:rsidRPr="005F1F99" w:rsidRDefault="00CE119C" w:rsidP="005F1F99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票選考核會、教評會委員</w:t>
            </w:r>
          </w:p>
        </w:tc>
      </w:tr>
      <w:tr w:rsidR="00CE119C" w:rsidRPr="00796973" w:rsidTr="00B23721">
        <w:trPr>
          <w:trHeight w:val="406"/>
        </w:trPr>
        <w:tc>
          <w:tcPr>
            <w:tcW w:w="1200" w:type="dxa"/>
            <w:vMerge/>
            <w:vAlign w:val="center"/>
          </w:tcPr>
          <w:p w:rsidR="00CE119C" w:rsidRDefault="00CE119C" w:rsidP="0002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E119C" w:rsidRDefault="00CE119C" w:rsidP="008571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857185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:00~1</w:t>
            </w:r>
            <w:r w:rsidR="00857185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857185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05" w:type="dxa"/>
            <w:vAlign w:val="center"/>
          </w:tcPr>
          <w:p w:rsidR="00CE119C" w:rsidRDefault="00857185" w:rsidP="00F9006E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學準備日</w:t>
            </w:r>
          </w:p>
        </w:tc>
        <w:tc>
          <w:tcPr>
            <w:tcW w:w="4146" w:type="dxa"/>
            <w:vAlign w:val="center"/>
          </w:tcPr>
          <w:p w:rsidR="00CE119C" w:rsidRDefault="00CE119C" w:rsidP="00BD019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E119C" w:rsidRPr="00796973" w:rsidTr="00B23721">
        <w:trPr>
          <w:trHeight w:val="530"/>
        </w:trPr>
        <w:tc>
          <w:tcPr>
            <w:tcW w:w="1200" w:type="dxa"/>
            <w:vAlign w:val="center"/>
          </w:tcPr>
          <w:p w:rsidR="00CE119C" w:rsidRDefault="00CE119C" w:rsidP="00AC63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30(</w:t>
            </w:r>
            <w:r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698" w:type="dxa"/>
            <w:vAlign w:val="center"/>
          </w:tcPr>
          <w:p w:rsidR="00CE119C" w:rsidRDefault="00B23721" w:rsidP="00926C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E119C">
              <w:rPr>
                <w:rFonts w:hint="eastAsia"/>
                <w:sz w:val="28"/>
                <w:szCs w:val="28"/>
              </w:rPr>
              <w:t>8:00~</w:t>
            </w:r>
          </w:p>
        </w:tc>
        <w:tc>
          <w:tcPr>
            <w:tcW w:w="2205" w:type="dxa"/>
            <w:vAlign w:val="center"/>
          </w:tcPr>
          <w:p w:rsidR="00CE119C" w:rsidRDefault="00CE119C" w:rsidP="00657FED">
            <w:pPr>
              <w:spacing w:line="5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學日</w:t>
            </w:r>
          </w:p>
        </w:tc>
        <w:tc>
          <w:tcPr>
            <w:tcW w:w="4146" w:type="dxa"/>
          </w:tcPr>
          <w:p w:rsidR="00CE119C" w:rsidRDefault="00CE119C" w:rsidP="000209CD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385891" w:rsidRPr="00657FED" w:rsidRDefault="00385891" w:rsidP="00657FED">
      <w:pPr>
        <w:rPr>
          <w:sz w:val="28"/>
          <w:szCs w:val="28"/>
        </w:rPr>
      </w:pPr>
      <w:r w:rsidRPr="00796973">
        <w:rPr>
          <w:rFonts w:hint="eastAsia"/>
          <w:sz w:val="28"/>
          <w:szCs w:val="28"/>
        </w:rPr>
        <w:t>注意事項</w:t>
      </w:r>
      <w:r w:rsidR="00EA4A0B" w:rsidRPr="00EA4A0B">
        <w:rPr>
          <w:rFonts w:asciiTheme="minorEastAsia" w:hAnsiTheme="minorEastAsia" w:hint="eastAsia"/>
          <w:sz w:val="28"/>
          <w:szCs w:val="28"/>
        </w:rPr>
        <w:t>：</w:t>
      </w:r>
      <w:r w:rsidRPr="00796973">
        <w:rPr>
          <w:rFonts w:hint="eastAsia"/>
          <w:sz w:val="28"/>
          <w:szCs w:val="28"/>
        </w:rPr>
        <w:t>請二、四年級老師協助將學生依新班級編好，帶至新班級教室，交接給新老師。</w:t>
      </w:r>
    </w:p>
    <w:sectPr w:rsidR="00385891" w:rsidRPr="00657FED" w:rsidSect="004566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F6" w:rsidRDefault="00A328F6" w:rsidP="00C76C02">
      <w:r>
        <w:separator/>
      </w:r>
    </w:p>
  </w:endnote>
  <w:endnote w:type="continuationSeparator" w:id="0">
    <w:p w:rsidR="00A328F6" w:rsidRDefault="00A328F6" w:rsidP="00C7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F6" w:rsidRDefault="00A328F6" w:rsidP="00C76C02">
      <w:r>
        <w:separator/>
      </w:r>
    </w:p>
  </w:footnote>
  <w:footnote w:type="continuationSeparator" w:id="0">
    <w:p w:rsidR="00A328F6" w:rsidRDefault="00A328F6" w:rsidP="00C76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46"/>
    <w:multiLevelType w:val="hybridMultilevel"/>
    <w:tmpl w:val="9DBCDF66"/>
    <w:lvl w:ilvl="0" w:tplc="227E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B09B2"/>
    <w:multiLevelType w:val="hybridMultilevel"/>
    <w:tmpl w:val="7CB82D82"/>
    <w:lvl w:ilvl="0" w:tplc="345AE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823"/>
    <w:rsid w:val="000209CD"/>
    <w:rsid w:val="00021563"/>
    <w:rsid w:val="00037104"/>
    <w:rsid w:val="000447D7"/>
    <w:rsid w:val="000673B9"/>
    <w:rsid w:val="001513E3"/>
    <w:rsid w:val="0022356B"/>
    <w:rsid w:val="00225E64"/>
    <w:rsid w:val="002345EC"/>
    <w:rsid w:val="00234D8A"/>
    <w:rsid w:val="00267D33"/>
    <w:rsid w:val="002A27A8"/>
    <w:rsid w:val="002B262B"/>
    <w:rsid w:val="002D6988"/>
    <w:rsid w:val="002E32DE"/>
    <w:rsid w:val="0030795D"/>
    <w:rsid w:val="0032318A"/>
    <w:rsid w:val="00326434"/>
    <w:rsid w:val="00332A3F"/>
    <w:rsid w:val="00385891"/>
    <w:rsid w:val="003B117B"/>
    <w:rsid w:val="003B165C"/>
    <w:rsid w:val="003F0902"/>
    <w:rsid w:val="00456649"/>
    <w:rsid w:val="00486773"/>
    <w:rsid w:val="004A43C3"/>
    <w:rsid w:val="004A4E53"/>
    <w:rsid w:val="004B4964"/>
    <w:rsid w:val="004F0659"/>
    <w:rsid w:val="00511A6D"/>
    <w:rsid w:val="005A18A0"/>
    <w:rsid w:val="005B6349"/>
    <w:rsid w:val="005C3B54"/>
    <w:rsid w:val="005F1F99"/>
    <w:rsid w:val="006462B0"/>
    <w:rsid w:val="006511BE"/>
    <w:rsid w:val="00656251"/>
    <w:rsid w:val="00657FED"/>
    <w:rsid w:val="006938D3"/>
    <w:rsid w:val="006C1265"/>
    <w:rsid w:val="006E0481"/>
    <w:rsid w:val="006F4E4C"/>
    <w:rsid w:val="006F7701"/>
    <w:rsid w:val="0071165E"/>
    <w:rsid w:val="007116F9"/>
    <w:rsid w:val="00741012"/>
    <w:rsid w:val="007621BF"/>
    <w:rsid w:val="00785823"/>
    <w:rsid w:val="00796973"/>
    <w:rsid w:val="007F3FB5"/>
    <w:rsid w:val="00806A6E"/>
    <w:rsid w:val="00822B01"/>
    <w:rsid w:val="0083389C"/>
    <w:rsid w:val="00857185"/>
    <w:rsid w:val="00894600"/>
    <w:rsid w:val="008B3BC4"/>
    <w:rsid w:val="00904D79"/>
    <w:rsid w:val="009125A9"/>
    <w:rsid w:val="00912E31"/>
    <w:rsid w:val="00926C51"/>
    <w:rsid w:val="00960427"/>
    <w:rsid w:val="009F0109"/>
    <w:rsid w:val="009F0CC8"/>
    <w:rsid w:val="00A01518"/>
    <w:rsid w:val="00A328F6"/>
    <w:rsid w:val="00A82F0C"/>
    <w:rsid w:val="00AC63E6"/>
    <w:rsid w:val="00AF23F6"/>
    <w:rsid w:val="00B14040"/>
    <w:rsid w:val="00B23721"/>
    <w:rsid w:val="00B61B4B"/>
    <w:rsid w:val="00B8032C"/>
    <w:rsid w:val="00B84CF4"/>
    <w:rsid w:val="00BD019F"/>
    <w:rsid w:val="00C17C05"/>
    <w:rsid w:val="00C27EFE"/>
    <w:rsid w:val="00C57232"/>
    <w:rsid w:val="00C6451B"/>
    <w:rsid w:val="00C76C02"/>
    <w:rsid w:val="00C97A1A"/>
    <w:rsid w:val="00CE119C"/>
    <w:rsid w:val="00D43C3F"/>
    <w:rsid w:val="00DA3296"/>
    <w:rsid w:val="00DC1727"/>
    <w:rsid w:val="00DC6DB9"/>
    <w:rsid w:val="00E22D3F"/>
    <w:rsid w:val="00E32485"/>
    <w:rsid w:val="00E552C6"/>
    <w:rsid w:val="00E57E69"/>
    <w:rsid w:val="00EA4A0B"/>
    <w:rsid w:val="00EC27A2"/>
    <w:rsid w:val="00EC6A07"/>
    <w:rsid w:val="00EE02A9"/>
    <w:rsid w:val="00EF7C9A"/>
    <w:rsid w:val="00F22E4F"/>
    <w:rsid w:val="00F230AB"/>
    <w:rsid w:val="00F72F93"/>
    <w:rsid w:val="00F93F4A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89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7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76C0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7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76C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2637-883A-4481-9B09-F4E3A4B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4</Words>
  <Characters>539</Characters>
  <Application>Microsoft Office Word</Application>
  <DocSecurity>0</DocSecurity>
  <Lines>4</Lines>
  <Paragraphs>1</Paragraphs>
  <ScaleCrop>false</ScaleCrop>
  <Company>HOME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14T01:02:00Z</cp:lastPrinted>
  <dcterms:created xsi:type="dcterms:W3CDTF">2019-08-13T05:00:00Z</dcterms:created>
  <dcterms:modified xsi:type="dcterms:W3CDTF">2019-08-14T01:21:00Z</dcterms:modified>
</cp:coreProperties>
</file>